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14631" w:rsidRPr="00D14631">
        <w:rPr>
          <w:rStyle w:val="12"/>
          <w:color w:val="000000"/>
          <w:sz w:val="34"/>
          <w:szCs w:val="28"/>
        </w:rPr>
        <w:t>Линейные спис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A85F6C">
            <w:pPr>
              <w:jc w:val="center"/>
            </w:pPr>
            <w:r>
              <w:rPr>
                <w:color w:val="000000"/>
                <w:sz w:val="28"/>
                <w:szCs w:val="28"/>
              </w:rPr>
              <w:t>Архипцев Е.Д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694990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6</w:t>
      </w:r>
    </w:p>
    <w:p w:rsidR="00476952" w:rsidRDefault="00476952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6558C9" w:rsidRPr="00BE4534" w:rsidRDefault="006558C9" w:rsidP="006558C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A85F6C" w:rsidRPr="00977BD3" w:rsidRDefault="00A85F6C" w:rsidP="00A85F6C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>
        <w:rPr>
          <w:color w:val="000000" w:themeColor="text1"/>
          <w:sz w:val="28"/>
          <w:szCs w:val="28"/>
        </w:rPr>
        <w:t xml:space="preserve">была создана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>
        <w:rPr>
          <w:rFonts w:eastAsia="Calibri"/>
          <w:iCs/>
          <w:color w:val="000000"/>
          <w:sz w:val="28"/>
          <w:szCs w:val="28"/>
        </w:rPr>
        <w:t>,</w:t>
      </w:r>
      <w:r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>которая позволяет работать с набором функций, отвечающих за</w:t>
      </w:r>
      <w:r w:rsidRPr="009F16A7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 xml:space="preserve">список музыкальных композиций.  Для функционирования списка были созданы и описаны необходимые функции, позволяющие добавлять, удалять, сортировать и выводить элементы списка и их количество в консоль,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 Приведены примеры работы программы, а также полное описание исходного кода. 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476952" w:rsidRPr="005516A2" w:rsidRDefault="00476952" w:rsidP="00476952">
          <w:pPr>
            <w:pStyle w:val="af1"/>
            <w:jc w:val="center"/>
            <w:rPr>
              <w:color w:val="auto"/>
              <w:sz w:val="42"/>
              <w:szCs w:val="42"/>
            </w:rPr>
          </w:pPr>
          <w:r w:rsidRPr="005516A2">
            <w:rPr>
              <w:color w:val="auto"/>
              <w:sz w:val="42"/>
              <w:szCs w:val="42"/>
            </w:rPr>
            <w:t>Оглавление</w:t>
          </w:r>
        </w:p>
        <w:p w:rsidR="00476952" w:rsidRPr="00476952" w:rsidRDefault="00476952" w:rsidP="00476952">
          <w:pPr>
            <w:rPr>
              <w:lang w:eastAsia="ru-RU"/>
            </w:rPr>
          </w:pPr>
        </w:p>
        <w:p w:rsidR="005516A2" w:rsidRPr="005516A2" w:rsidRDefault="00476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r w:rsidRPr="00476952">
            <w:rPr>
              <w:sz w:val="32"/>
            </w:rPr>
            <w:fldChar w:fldCharType="begin"/>
          </w:r>
          <w:r w:rsidRPr="00476952">
            <w:rPr>
              <w:sz w:val="32"/>
            </w:rPr>
            <w:instrText xml:space="preserve"> TOC \o "1-3" \h \z \u </w:instrText>
          </w:r>
          <w:r w:rsidRPr="00476952">
            <w:rPr>
              <w:sz w:val="32"/>
            </w:rPr>
            <w:fldChar w:fldCharType="separate"/>
          </w:r>
          <w:hyperlink w:anchor="_Toc470016622" w:history="1">
            <w:r w:rsidR="005516A2" w:rsidRPr="005516A2">
              <w:rPr>
                <w:rStyle w:val="af2"/>
                <w:noProof/>
                <w:sz w:val="32"/>
              </w:rPr>
              <w:t>Введение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2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1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3" w:history="1">
            <w:r w:rsidR="005516A2" w:rsidRPr="005516A2">
              <w:rPr>
                <w:rStyle w:val="af2"/>
                <w:noProof/>
                <w:sz w:val="32"/>
              </w:rPr>
              <w:t>Функции для работы с двунаправленным линейным списком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3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4" w:history="1">
            <w:r w:rsidR="005516A2" w:rsidRPr="005516A2">
              <w:rPr>
                <w:rStyle w:val="af2"/>
                <w:noProof/>
                <w:sz w:val="32"/>
              </w:rPr>
              <w:t>1.1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создания элемента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4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5" w:history="1">
            <w:r w:rsidR="005516A2" w:rsidRPr="005516A2">
              <w:rPr>
                <w:rStyle w:val="af2"/>
                <w:noProof/>
                <w:sz w:val="32"/>
              </w:rPr>
              <w:t>1.2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создания списка музыкальных композиций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5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2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6" w:history="1">
            <w:r w:rsidR="005516A2" w:rsidRPr="005516A2">
              <w:rPr>
                <w:rStyle w:val="af2"/>
                <w:noProof/>
                <w:sz w:val="32"/>
              </w:rPr>
              <w:t>1.3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добавления нового элемента в конец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6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3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7" w:history="1">
            <w:r w:rsidR="005516A2" w:rsidRPr="005516A2">
              <w:rPr>
                <w:rStyle w:val="af2"/>
                <w:noProof/>
                <w:sz w:val="32"/>
              </w:rPr>
              <w:t>1.4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удаления элементов списка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7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3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8" w:history="1">
            <w:r w:rsidR="005516A2" w:rsidRPr="005516A2">
              <w:rPr>
                <w:rStyle w:val="af2"/>
                <w:noProof/>
                <w:sz w:val="32"/>
              </w:rPr>
              <w:t>1.5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подсчёта количества элементов списка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8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9" w:history="1">
            <w:r w:rsidR="005516A2" w:rsidRPr="005516A2">
              <w:rPr>
                <w:rStyle w:val="af2"/>
                <w:noProof/>
                <w:sz w:val="32"/>
              </w:rPr>
              <w:t>1.6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5516A2" w:rsidRPr="005516A2">
              <w:rPr>
                <w:rStyle w:val="af2"/>
                <w:noProof/>
                <w:sz w:val="32"/>
              </w:rPr>
              <w:t>Функция для выведения названия композиций.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9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0" w:history="1">
            <w:r w:rsidR="005516A2" w:rsidRPr="005516A2">
              <w:rPr>
                <w:rStyle w:val="af2"/>
                <w:noProof/>
                <w:sz w:val="32"/>
              </w:rPr>
              <w:t>1.7.</w:t>
            </w:r>
            <w:r w:rsidR="005516A2"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="00A85F6C" w:rsidRPr="00A85F6C">
              <w:rPr>
                <w:rStyle w:val="af2"/>
                <w:noProof/>
                <w:sz w:val="32"/>
              </w:rPr>
              <w:t>Функция для сортировки списка по названию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30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B255EC">
              <w:rPr>
                <w:noProof/>
                <w:webHidden/>
                <w:sz w:val="32"/>
              </w:rPr>
              <w:t>4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FB50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1" w:history="1">
            <w:r w:rsidR="005516A2" w:rsidRPr="005516A2">
              <w:rPr>
                <w:rStyle w:val="af2"/>
                <w:noProof/>
                <w:sz w:val="32"/>
                <w:shd w:val="clear" w:color="auto" w:fill="FFFFFF"/>
              </w:rPr>
              <w:t>Примеры работы программы</w:t>
            </w:r>
            <w:r w:rsidR="005516A2" w:rsidRPr="005516A2">
              <w:rPr>
                <w:noProof/>
                <w:webHidden/>
                <w:sz w:val="32"/>
              </w:rPr>
              <w:tab/>
            </w:r>
          </w:hyperlink>
          <w:r w:rsidR="005A0AE3">
            <w:rPr>
              <w:noProof/>
              <w:sz w:val="32"/>
            </w:rPr>
            <w:t>5</w:t>
          </w:r>
        </w:p>
        <w:p w:rsidR="005516A2" w:rsidRPr="005516A2" w:rsidRDefault="00FB50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2" w:history="1">
            <w:r w:rsidR="005516A2" w:rsidRPr="005516A2">
              <w:rPr>
                <w:rStyle w:val="af2"/>
                <w:noProof/>
                <w:sz w:val="32"/>
              </w:rPr>
              <w:t>Заключение</w:t>
            </w:r>
            <w:r w:rsidR="005516A2" w:rsidRPr="005516A2">
              <w:rPr>
                <w:noProof/>
                <w:webHidden/>
                <w:sz w:val="32"/>
              </w:rPr>
              <w:tab/>
            </w:r>
          </w:hyperlink>
          <w:r w:rsidR="005A0AE3">
            <w:rPr>
              <w:noProof/>
              <w:sz w:val="32"/>
            </w:rPr>
            <w:t>7</w:t>
          </w:r>
        </w:p>
        <w:p w:rsidR="005516A2" w:rsidRPr="005516A2" w:rsidRDefault="00FB501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4" w:history="1">
            <w:r w:rsidR="005516A2" w:rsidRPr="005516A2">
              <w:rPr>
                <w:rStyle w:val="af2"/>
                <w:rFonts w:eastAsia="Calibri"/>
                <w:noProof/>
                <w:sz w:val="32"/>
              </w:rPr>
              <w:t>Приложение А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A0AE3">
              <w:rPr>
                <w:noProof/>
                <w:webHidden/>
                <w:sz w:val="32"/>
              </w:rPr>
              <w:t>8</w:t>
            </w:r>
          </w:hyperlink>
        </w:p>
        <w:p w:rsidR="00476952" w:rsidRDefault="00476952">
          <w:r w:rsidRPr="00476952">
            <w:rPr>
              <w:b/>
              <w:bCs/>
              <w:sz w:val="32"/>
            </w:rPr>
            <w:fldChar w:fldCharType="end"/>
          </w:r>
        </w:p>
      </w:sdtContent>
    </w:sdt>
    <w:p w:rsidR="006558C9" w:rsidRDefault="006558C9" w:rsidP="00D14631">
      <w:pPr>
        <w:ind w:firstLine="708"/>
        <w:rPr>
          <w:rStyle w:val="10"/>
        </w:rPr>
      </w:pPr>
    </w:p>
    <w:p w:rsidR="006558C9" w:rsidRDefault="006558C9" w:rsidP="00D14631">
      <w:pPr>
        <w:ind w:firstLine="708"/>
        <w:rPr>
          <w:rStyle w:val="10"/>
        </w:rPr>
      </w:pPr>
    </w:p>
    <w:p w:rsidR="00073BE1" w:rsidRDefault="00073BE1" w:rsidP="0024254F">
      <w:pPr>
        <w:pStyle w:val="1"/>
        <w:jc w:val="left"/>
        <w:sectPr w:rsidR="00073BE1" w:rsidSect="00F3782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656" w:rsidRDefault="007516B4" w:rsidP="00073BE1">
      <w:pPr>
        <w:pStyle w:val="1"/>
      </w:pPr>
      <w:bookmarkStart w:id="0" w:name="_Toc470016622"/>
      <w:r>
        <w:lastRenderedPageBreak/>
        <w:t>В</w:t>
      </w:r>
      <w:r w:rsidR="00A80656" w:rsidRPr="00A80656">
        <w:t>ведение</w:t>
      </w:r>
      <w:bookmarkEnd w:id="0"/>
    </w:p>
    <w:p w:rsidR="007516B4" w:rsidRPr="007516B4" w:rsidRDefault="007516B4" w:rsidP="007516B4"/>
    <w:p w:rsidR="00A80656" w:rsidRPr="00A80656" w:rsidRDefault="00A80656" w:rsidP="005516A2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Необходимо создать двунаправленный список музыкальных композиций MusicalComposition и </w:t>
      </w:r>
      <w:r w:rsidRPr="00A80656">
        <w:rPr>
          <w:rFonts w:eastAsia="Calibri"/>
          <w:b/>
          <w:bCs/>
          <w:color w:val="000000"/>
          <w:sz w:val="28"/>
        </w:rPr>
        <w:t>api</w:t>
      </w:r>
      <w:r w:rsidRPr="00A80656">
        <w:rPr>
          <w:rFonts w:eastAsia="Calibri"/>
          <w:color w:val="000000"/>
          <w:sz w:val="28"/>
        </w:rPr>
        <w:t> (</w:t>
      </w:r>
      <w:r w:rsidRPr="00A80656">
        <w:rPr>
          <w:rFonts w:eastAsia="Calibri"/>
          <w:b/>
          <w:bCs/>
          <w:i/>
          <w:iCs/>
          <w:color w:val="000000"/>
          <w:sz w:val="28"/>
        </w:rPr>
        <w:t>a</w:t>
      </w:r>
      <w:r w:rsidRPr="00A80656">
        <w:rPr>
          <w:rFonts w:eastAsia="Calibri"/>
          <w:i/>
          <w:iCs/>
          <w:color w:val="000000"/>
          <w:sz w:val="28"/>
        </w:rPr>
        <w:t>pplication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p</w:t>
      </w:r>
      <w:r w:rsidRPr="00A80656">
        <w:rPr>
          <w:rFonts w:eastAsia="Calibri"/>
          <w:i/>
          <w:iCs/>
          <w:color w:val="000000"/>
          <w:sz w:val="28"/>
        </w:rPr>
        <w:t>rogramming </w:t>
      </w:r>
      <w:r w:rsidRPr="00A80656">
        <w:rPr>
          <w:rFonts w:eastAsia="Calibri"/>
          <w:b/>
          <w:bCs/>
          <w:i/>
          <w:iCs/>
          <w:color w:val="000000"/>
          <w:sz w:val="28"/>
        </w:rPr>
        <w:t>i</w:t>
      </w:r>
      <w:r w:rsidRPr="00A80656">
        <w:rPr>
          <w:rFonts w:eastAsia="Calibri"/>
          <w:i/>
          <w:iCs/>
          <w:color w:val="000000"/>
          <w:sz w:val="28"/>
        </w:rPr>
        <w:t>nterface - в данном случае набор функций</w:t>
      </w:r>
      <w:r w:rsidRPr="00A80656">
        <w:rPr>
          <w:rFonts w:eastAsia="Calibri"/>
          <w:color w:val="000000"/>
          <w:sz w:val="28"/>
        </w:rPr>
        <w:t>) для работы со списком.</w:t>
      </w: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30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Структура элемента списка (тип - MusicalComposition)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color w:val="000000"/>
          <w:sz w:val="28"/>
        </w:rPr>
        <w:t>year - целое число, год создания.</w:t>
      </w: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Функции, необходимые для работы программы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элемента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Добавление элемента в конец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Подсчет количества элементов в списке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Вывод элементов списка</w:t>
      </w:r>
    </w:p>
    <w:p w:rsidR="00A80656" w:rsidRPr="00A80656" w:rsidRDefault="00A80656" w:rsidP="00BF4F04">
      <w:pPr>
        <w:numPr>
          <w:ilvl w:val="0"/>
          <w:numId w:val="15"/>
        </w:numPr>
        <w:rPr>
          <w:rStyle w:val="10"/>
          <w:rFonts w:cs="Times New Roman"/>
        </w:rPr>
      </w:pPr>
      <w:r w:rsidRPr="00A80656">
        <w:rPr>
          <w:rFonts w:eastAsia="Calibri"/>
          <w:color w:val="000000"/>
          <w:sz w:val="28"/>
        </w:rPr>
        <w:t>Сортировка элементов списка</w:t>
      </w: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476952">
      <w:pPr>
        <w:pStyle w:val="1"/>
        <w:ind w:left="720"/>
        <w:rPr>
          <w:rStyle w:val="10"/>
        </w:rPr>
      </w:pPr>
      <w:bookmarkStart w:id="1" w:name="_Toc470016623"/>
      <w:r>
        <w:lastRenderedPageBreak/>
        <w:t>Фу</w:t>
      </w:r>
      <w:r w:rsidRPr="006E03B5">
        <w:t>нкции для работы с двунаправленным линейным списком</w:t>
      </w:r>
      <w:bookmarkEnd w:id="1"/>
    </w:p>
    <w:p w:rsidR="007516B4" w:rsidRDefault="00D14631" w:rsidP="007516B4">
      <w:pPr>
        <w:pStyle w:val="2"/>
        <w:numPr>
          <w:ilvl w:val="1"/>
          <w:numId w:val="16"/>
        </w:numPr>
        <w:ind w:left="-284" w:firstLine="0"/>
      </w:pPr>
      <w:bookmarkStart w:id="2" w:name="_Toc470016624"/>
      <w:r w:rsidRPr="008627AF">
        <w:t>Функция для создания элемента списка.</w:t>
      </w:r>
      <w:bookmarkEnd w:id="2"/>
      <w:r w:rsidRPr="008627AF">
        <w:t xml:space="preserve"> </w:t>
      </w:r>
    </w:p>
    <w:p w:rsidR="00BD464A" w:rsidRPr="00BD464A" w:rsidRDefault="00BD464A" w:rsidP="00BD464A"/>
    <w:p w:rsidR="00B017D5" w:rsidRPr="00CD31CB" w:rsidRDefault="007516B4" w:rsidP="00BD464A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>MusicalComposition* createMusicalComposition(char* name, char* author, int year)</w:t>
      </w:r>
    </w:p>
    <w:p w:rsidR="007516B4" w:rsidRPr="00CD31CB" w:rsidRDefault="00B017D5" w:rsidP="00B017D5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7516B4" w:rsidRPr="00CD31CB">
        <w:rPr>
          <w:rFonts w:ascii="Consolas" w:eastAsia="SimSun" w:hAnsi="Consolas" w:cs="Consolas"/>
          <w:sz w:val="22"/>
          <w:szCs w:val="22"/>
          <w:lang w:val="en-US"/>
        </w:rPr>
        <w:t>{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22"/>
          <w:lang w:val="en-US"/>
        </w:rPr>
        <w:t>MusicalComposition* ptr = (MusicalComposition*)malloc(sizeof(MusicalComposition))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name = name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author = author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year = year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next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ptr-&gt;prev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r w:rsidRPr="00CD31CB">
        <w:rPr>
          <w:rFonts w:ascii="Consolas" w:eastAsia="SimSun" w:hAnsi="Consolas" w:cs="Consolas"/>
          <w:sz w:val="22"/>
          <w:szCs w:val="22"/>
        </w:rPr>
        <w:t>return ptr;</w:t>
      </w:r>
    </w:p>
    <w:p w:rsidR="007516B4" w:rsidRPr="00CD31CB" w:rsidRDefault="007516B4" w:rsidP="00BD464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="Monaco"/>
          <w:b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>}</w:t>
      </w:r>
    </w:p>
    <w:p w:rsidR="00BD464A" w:rsidRPr="007516B4" w:rsidRDefault="00BD464A" w:rsidP="00BD464A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  <w:lang w:val="en-US"/>
        </w:rPr>
      </w:pPr>
    </w:p>
    <w:p w:rsidR="00D14631" w:rsidRPr="007516B4" w:rsidRDefault="008627AF" w:rsidP="007516B4">
      <w:pPr>
        <w:ind w:firstLine="567"/>
        <w:rPr>
          <w:sz w:val="28"/>
          <w:szCs w:val="26"/>
        </w:rPr>
      </w:pPr>
      <w:r w:rsidRPr="007516B4">
        <w:rPr>
          <w:sz w:val="28"/>
        </w:rPr>
        <w:t>Данной ф</w:t>
      </w:r>
      <w:r w:rsidR="00D14631" w:rsidRPr="007516B4">
        <w:rPr>
          <w:sz w:val="28"/>
        </w:rPr>
        <w:t>ункции передают три парамет</w:t>
      </w:r>
      <w:r w:rsidRPr="007516B4">
        <w:rPr>
          <w:sz w:val="28"/>
        </w:rPr>
        <w:t>ра: название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char* name</w:t>
      </w:r>
      <w:r w:rsidR="00BD464A">
        <w:rPr>
          <w:sz w:val="28"/>
        </w:rPr>
        <w:t>)</w:t>
      </w:r>
      <w:r w:rsidRPr="007516B4">
        <w:rPr>
          <w:sz w:val="28"/>
        </w:rPr>
        <w:t>, имя автора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char* author</w:t>
      </w:r>
      <w:r w:rsidR="00BD464A">
        <w:rPr>
          <w:sz w:val="28"/>
        </w:rPr>
        <w:t>)</w:t>
      </w:r>
      <w:r w:rsidRPr="007516B4">
        <w:rPr>
          <w:sz w:val="28"/>
        </w:rPr>
        <w:t xml:space="preserve"> и год создания композиции</w:t>
      </w:r>
      <w:r w:rsidR="00BD464A">
        <w:rPr>
          <w:sz w:val="28"/>
        </w:rPr>
        <w:t xml:space="preserve"> (</w:t>
      </w:r>
      <w:r w:rsidR="00BD464A" w:rsidRPr="00BF4F04">
        <w:rPr>
          <w:rFonts w:ascii="Consolas" w:eastAsia="SimSun" w:hAnsi="Consolas" w:cs="Consolas"/>
          <w:sz w:val="22"/>
          <w:szCs w:val="19"/>
        </w:rPr>
        <w:t>int year</w:t>
      </w:r>
      <w:r w:rsidR="00BD464A">
        <w:rPr>
          <w:sz w:val="28"/>
        </w:rPr>
        <w:t>)</w:t>
      </w:r>
      <w:r w:rsidRPr="007516B4">
        <w:rPr>
          <w:sz w:val="28"/>
        </w:rPr>
        <w:t>; которые</w:t>
      </w:r>
      <w:r w:rsidR="00BD464A">
        <w:rPr>
          <w:sz w:val="28"/>
        </w:rPr>
        <w:t xml:space="preserve"> записываются в элемент после выделения памяти для структуры </w:t>
      </w:r>
      <w:r w:rsidR="00BD464A" w:rsidRPr="007516B4">
        <w:rPr>
          <w:rFonts w:ascii="Consolas" w:eastAsia="SimSun" w:hAnsi="Consolas" w:cs="Consolas"/>
          <w:sz w:val="19"/>
          <w:szCs w:val="19"/>
          <w:lang w:val="en-US"/>
        </w:rPr>
        <w:t>MusicalComposition</w:t>
      </w:r>
      <w:r w:rsidRPr="007516B4">
        <w:rPr>
          <w:sz w:val="28"/>
        </w:rPr>
        <w:t>. Функция возвращает указатель на созданный элемент списка.</w:t>
      </w:r>
    </w:p>
    <w:p w:rsidR="00D14631" w:rsidRPr="00D14631" w:rsidRDefault="00D14631" w:rsidP="009B14F0">
      <w:pPr>
        <w:pStyle w:val="11"/>
        <w:ind w:left="0"/>
        <w:jc w:val="center"/>
        <w:rPr>
          <w:sz w:val="28"/>
          <w:szCs w:val="28"/>
        </w:rPr>
      </w:pPr>
    </w:p>
    <w:p w:rsidR="008627AF" w:rsidRDefault="008627AF" w:rsidP="00BD464A">
      <w:pPr>
        <w:pStyle w:val="2"/>
        <w:numPr>
          <w:ilvl w:val="1"/>
          <w:numId w:val="16"/>
        </w:numPr>
        <w:ind w:left="436"/>
      </w:pPr>
      <w:bookmarkStart w:id="3" w:name="_Toc470016625"/>
      <w:r>
        <w:t>Функция для создания списка</w:t>
      </w:r>
      <w:r w:rsidRPr="008627AF">
        <w:t xml:space="preserve"> музыкальных композиций</w:t>
      </w:r>
      <w:r>
        <w:t>.</w:t>
      </w:r>
      <w:bookmarkEnd w:id="3"/>
      <w:r>
        <w:t xml:space="preserve"> </w:t>
      </w:r>
    </w:p>
    <w:p w:rsidR="00B017D5" w:rsidRDefault="00B017D5" w:rsidP="00B017D5"/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>MusicalComposition* createMusicalCompositionList(char** array_names, char** array_authors, int* array_years, int n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{</w:t>
      </w:r>
    </w:p>
    <w:p w:rsidR="00B017D5" w:rsidRPr="000C2BDA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  <w:t>MusicalComposition *head = createMusicalComposition(array_names[0], array_authors[0], array_years[0])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MusicalComposition *prev = head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int i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  <w:t>for (i = 1; i &lt; n; i++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  <w:t>ptr = createMusicalComposition(array_names[i], array_authors[i], array_years[i])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-&gt;prev = prev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rev-&gt;next = 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rev = ptr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  <w:t>return head;</w:t>
      </w:r>
    </w:p>
    <w:p w:rsidR="00B746D7" w:rsidRPr="00B746D7" w:rsidRDefault="00B017D5" w:rsidP="00B746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B746D7" w:rsidRDefault="006A24E9" w:rsidP="006A24E9">
      <w:pPr>
        <w:suppressAutoHyphens w:val="0"/>
        <w:autoSpaceDE w:val="0"/>
        <w:autoSpaceDN w:val="0"/>
        <w:adjustRightInd w:val="0"/>
        <w:ind w:left="720"/>
        <w:rPr>
          <w:rFonts w:ascii="Consolas" w:eastAsia="SimSun" w:hAnsi="Consolas" w:cs="Consolas"/>
          <w:sz w:val="19"/>
          <w:szCs w:val="19"/>
          <w:lang w:val="en-US"/>
        </w:rPr>
      </w:pPr>
    </w:p>
    <w:p w:rsidR="00A657CD" w:rsidRDefault="008627AF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  <w:r w:rsidRPr="00B017D5">
        <w:rPr>
          <w:sz w:val="28"/>
        </w:rPr>
        <w:t>Функция получает</w:t>
      </w:r>
      <w:r w:rsidR="00B017D5">
        <w:rPr>
          <w:sz w:val="28"/>
        </w:rPr>
        <w:t xml:space="preserve"> </w:t>
      </w:r>
      <w:r w:rsidR="00E74D61" w:rsidRPr="00B017D5">
        <w:rPr>
          <w:sz w:val="28"/>
        </w:rPr>
        <w:t xml:space="preserve">количество существующих композиций и </w:t>
      </w:r>
      <w:r w:rsidR="006A24E9">
        <w:rPr>
          <w:sz w:val="28"/>
        </w:rPr>
        <w:t xml:space="preserve">указатели на </w:t>
      </w:r>
      <w:r w:rsidRPr="00B017D5">
        <w:rPr>
          <w:sz w:val="28"/>
        </w:rPr>
        <w:t>три массива: массив назв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char** array_names</w:t>
      </w:r>
      <w:r w:rsidR="006A24E9">
        <w:rPr>
          <w:sz w:val="28"/>
        </w:rPr>
        <w:t>)</w:t>
      </w:r>
      <w:r w:rsidRPr="00B017D5">
        <w:rPr>
          <w:sz w:val="28"/>
        </w:rPr>
        <w:t>, массив авторов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char** array_authors</w:t>
      </w:r>
      <w:r w:rsidR="006A24E9">
        <w:rPr>
          <w:rFonts w:eastAsia="Calibri"/>
          <w:sz w:val="28"/>
          <w:szCs w:val="28"/>
        </w:rPr>
        <w:t>)</w:t>
      </w:r>
      <w:r w:rsidRPr="00B017D5">
        <w:rPr>
          <w:sz w:val="28"/>
        </w:rPr>
        <w:t xml:space="preserve"> и массив годов созд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r w:rsidR="006A24E9" w:rsidRPr="00BF4F04">
        <w:rPr>
          <w:rFonts w:ascii="Consolas" w:eastAsia="SimSun" w:hAnsi="Consolas" w:cs="Consolas"/>
          <w:sz w:val="22"/>
          <w:szCs w:val="19"/>
        </w:rPr>
        <w:t>int* array_years</w:t>
      </w:r>
      <w:r w:rsidR="006A24E9">
        <w:rPr>
          <w:sz w:val="28"/>
        </w:rPr>
        <w:t>)</w:t>
      </w:r>
      <w:r w:rsidRPr="00B017D5">
        <w:rPr>
          <w:sz w:val="28"/>
        </w:rPr>
        <w:t>;</w:t>
      </w:r>
      <w:r w:rsidR="00E74D61" w:rsidRPr="00B017D5">
        <w:rPr>
          <w:sz w:val="28"/>
        </w:rPr>
        <w:t xml:space="preserve"> </w:t>
      </w:r>
      <w:r w:rsidRPr="00B017D5">
        <w:rPr>
          <w:sz w:val="28"/>
        </w:rPr>
        <w:t>и формирует линейный двунаправленный список</w:t>
      </w:r>
      <w:r w:rsidR="00E74D61" w:rsidRPr="00B017D5">
        <w:rPr>
          <w:sz w:val="28"/>
        </w:rPr>
        <w:t>.</w:t>
      </w:r>
    </w:p>
    <w:p w:rsidR="00F37822" w:rsidRDefault="00F37822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</w:p>
    <w:p w:rsidR="00E74D61" w:rsidRDefault="00E74D61" w:rsidP="006A24E9">
      <w:pPr>
        <w:pStyle w:val="2"/>
        <w:numPr>
          <w:ilvl w:val="1"/>
          <w:numId w:val="16"/>
        </w:numPr>
        <w:ind w:left="436"/>
      </w:pPr>
      <w:bookmarkStart w:id="4" w:name="_Toc470016626"/>
      <w:r w:rsidRPr="006A24E9">
        <w:lastRenderedPageBreak/>
        <w:t>Функция для добавления нового элемента в конец списка.</w:t>
      </w:r>
      <w:bookmarkEnd w:id="4"/>
    </w:p>
    <w:p w:rsidR="006A24E9" w:rsidRPr="00F37822" w:rsidRDefault="006A24E9" w:rsidP="006A24E9">
      <w:pPr>
        <w:rPr>
          <w:rFonts w:ascii="Consolas" w:eastAsia="SimSun" w:hAnsi="Consolas" w:cs="Consolas"/>
          <w:sz w:val="22"/>
          <w:szCs w:val="19"/>
        </w:rPr>
      </w:pP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>void push(MusicalComposition* head, MusicalComposition* element)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{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ptr = head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while (ptr-&gt;next)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ptr = ptr-&gt;next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ptr-&gt;next = element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  <w:t>element-&gt;prev = ptr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6E5A58" w:rsidRDefault="006A24E9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E74D61" w:rsidRPr="006A24E9" w:rsidRDefault="00E74D61" w:rsidP="00F37822">
      <w:pPr>
        <w:suppressAutoHyphens w:val="0"/>
        <w:autoSpaceDE w:val="0"/>
        <w:autoSpaceDN w:val="0"/>
        <w:adjustRightInd w:val="0"/>
        <w:ind w:firstLine="357"/>
        <w:rPr>
          <w:rFonts w:ascii="Consolas" w:eastAsia="SimSun" w:hAnsi="Consolas" w:cs="Consolas"/>
          <w:color w:val="000000"/>
          <w:sz w:val="19"/>
          <w:szCs w:val="19"/>
        </w:rPr>
      </w:pPr>
      <w:r w:rsidRPr="006A24E9">
        <w:rPr>
          <w:sz w:val="28"/>
          <w:szCs w:val="28"/>
        </w:rPr>
        <w:t>Данной функции передается указатель на начало линейного списка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>MusicalComposition* head</w:t>
      </w:r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 и элемент, который необходимо добавить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>MusicalComposition* element</w:t>
      </w:r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. Функция перемещается по списку, пока не доходит до последнего элемента, а затем соединяет последний и новый элементы списка посредством указателей. </w:t>
      </w:r>
    </w:p>
    <w:p w:rsidR="00E74D61" w:rsidRPr="00E74D61" w:rsidRDefault="00E74D61" w:rsidP="00E74D61">
      <w:pPr>
        <w:pStyle w:val="11"/>
        <w:ind w:left="0"/>
        <w:jc w:val="center"/>
        <w:rPr>
          <w:i/>
          <w:sz w:val="28"/>
          <w:szCs w:val="28"/>
        </w:rPr>
      </w:pPr>
    </w:p>
    <w:p w:rsidR="00E74D61" w:rsidRDefault="001D72BF" w:rsidP="00CD31CB">
      <w:pPr>
        <w:pStyle w:val="2"/>
        <w:numPr>
          <w:ilvl w:val="1"/>
          <w:numId w:val="16"/>
        </w:numPr>
        <w:ind w:left="436"/>
      </w:pPr>
      <w:bookmarkStart w:id="5" w:name="_Toc470016627"/>
      <w:r w:rsidRPr="00CD31CB">
        <w:t>Функция для удаления элемент</w:t>
      </w:r>
      <w:r w:rsidR="006E5A58">
        <w:t>ов</w:t>
      </w:r>
      <w:r w:rsidRPr="00CD31CB">
        <w:t xml:space="preserve"> списка</w:t>
      </w:r>
      <w:bookmarkEnd w:id="5"/>
    </w:p>
    <w:p w:rsidR="00CD31CB" w:rsidRPr="00BF4F04" w:rsidRDefault="00CD31CB" w:rsidP="00BF4F04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BF4F04">
        <w:rPr>
          <w:rFonts w:ascii="Consolas" w:eastAsia="SimSun" w:hAnsi="Consolas" w:cs="Consolas"/>
          <w:sz w:val="22"/>
          <w:szCs w:val="19"/>
          <w:lang w:val="en-US"/>
        </w:rPr>
        <w:t>void removeEl(MusicalComposition* head, char* name_for_remove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MusicalComposition* ptr = head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while (ptr!= NULL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  <w:t>if (strcmp(ptr-&gt;name, name_for_remove) == 0)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if (ptr == head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*head = *head-&gt;next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head-&gt;prev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if (head-&gt;next != NULL) 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head-&gt;next-&gt;prev = head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>} else if (ptr-&gt;next == NULL)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-&gt;prev-&gt;next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} else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  <w:t>ptr-&gt;next-&gt;prev = ptr-&gt;prev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  <w:t>ptr-&gt;prev-&gt;next = ptr-&gt;next;</w:t>
      </w:r>
    </w:p>
    <w:p w:rsidR="00CD31CB" w:rsidRPr="00B746D7" w:rsidRDefault="00B746D7" w:rsidP="000C2BDA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</w:rPr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ptr = ptr-&gt;next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Default="00B746D7" w:rsidP="006E5A58">
      <w:pPr>
        <w:pStyle w:val="11"/>
        <w:numPr>
          <w:ilvl w:val="0"/>
          <w:numId w:val="22"/>
        </w:numPr>
        <w:jc w:val="both"/>
        <w:rPr>
          <w:sz w:val="36"/>
          <w:szCs w:val="28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}</w:t>
      </w:r>
    </w:p>
    <w:p w:rsidR="006E5A58" w:rsidRPr="006E5A58" w:rsidRDefault="006E5A58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D25602" w:rsidRDefault="00D25602" w:rsidP="00F37822">
      <w:pPr>
        <w:pStyle w:val="11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ункция получает указатель на начало списка</w:t>
      </w:r>
      <w:r w:rsidR="00CD31CB">
        <w:rPr>
          <w:sz w:val="28"/>
          <w:szCs w:val="28"/>
        </w:rPr>
        <w:t xml:space="preserve"> (</w:t>
      </w:r>
      <w:r w:rsidR="00CD31CB" w:rsidRPr="00BF4F04">
        <w:rPr>
          <w:rFonts w:ascii="Consolas" w:eastAsia="SimSun" w:hAnsi="Consolas" w:cs="Consolas"/>
          <w:sz w:val="22"/>
          <w:szCs w:val="19"/>
        </w:rPr>
        <w:t>MusicalComposition* head</w:t>
      </w:r>
      <w:r w:rsidR="00CD31CB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композиции</w:t>
      </w:r>
      <w:r w:rsidR="00CD31CB">
        <w:rPr>
          <w:sz w:val="28"/>
          <w:szCs w:val="28"/>
        </w:rPr>
        <w:t xml:space="preserve"> </w:t>
      </w:r>
      <w:r w:rsidR="006E5A58">
        <w:rPr>
          <w:sz w:val="28"/>
          <w:szCs w:val="28"/>
        </w:rPr>
        <w:t>(</w:t>
      </w:r>
      <w:r w:rsidR="006E5A58" w:rsidRPr="00BF4F04">
        <w:rPr>
          <w:rFonts w:ascii="Consolas" w:eastAsia="SimSun" w:hAnsi="Consolas" w:cs="Consolas"/>
          <w:sz w:val="22"/>
          <w:szCs w:val="19"/>
        </w:rPr>
        <w:t>char* name_for_remove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>, которую нужно удалить. Перемещаясь по списку, она сверяет название композиции с переданной строкой. При совпадении значений функция связывает предыдущий и следующий элементы посредством указателей, тем самым удаляя найденный элемент из списка.</w:t>
      </w:r>
    </w:p>
    <w:p w:rsidR="00312AFD" w:rsidRPr="00E74D61" w:rsidRDefault="00312AFD" w:rsidP="00E74D61">
      <w:pPr>
        <w:pStyle w:val="11"/>
        <w:ind w:left="0"/>
        <w:jc w:val="center"/>
        <w:rPr>
          <w:sz w:val="28"/>
          <w:szCs w:val="28"/>
        </w:rPr>
      </w:pPr>
    </w:p>
    <w:p w:rsidR="006E5A58" w:rsidRPr="00F37822" w:rsidRDefault="00E4633C" w:rsidP="006E5A58">
      <w:pPr>
        <w:pStyle w:val="2"/>
        <w:numPr>
          <w:ilvl w:val="1"/>
          <w:numId w:val="16"/>
        </w:numPr>
        <w:ind w:left="436"/>
      </w:pPr>
      <w:bookmarkStart w:id="6" w:name="_Toc470016628"/>
      <w:r w:rsidRPr="006E5A58">
        <w:lastRenderedPageBreak/>
        <w:t>Функция для подсчёта количества элементов списка.</w:t>
      </w:r>
      <w:bookmarkEnd w:id="6"/>
    </w:p>
    <w:p w:rsidR="006E5A58" w:rsidRPr="006E5A58" w:rsidRDefault="006E5A58" w:rsidP="00F3782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>int count(MusicalComposition* head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>MusicalComposition* ptr = head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int count = 0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while (ptr-&gt;next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++count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ptr = ptr-&gt;next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  <w:t>++count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  <w:t>return count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E4633C" w:rsidRDefault="00E4633C" w:rsidP="00F37822">
      <w:pPr>
        <w:pStyle w:val="11"/>
        <w:spacing w:before="120"/>
        <w:ind w:left="0" w:firstLine="35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я получает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>MusicalComposition* head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 xml:space="preserve">, и пробегая весь список, увеличивает счётчик </w:t>
      </w:r>
      <w:r>
        <w:rPr>
          <w:sz w:val="28"/>
          <w:szCs w:val="28"/>
          <w:lang w:val="en-US"/>
        </w:rPr>
        <w:t>counter</w:t>
      </w:r>
      <w:r w:rsidRPr="00E4633C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м элементе списка.</w:t>
      </w:r>
    </w:p>
    <w:p w:rsidR="006E5A58" w:rsidRPr="00F37822" w:rsidRDefault="00E4633C" w:rsidP="005516A2">
      <w:pPr>
        <w:pStyle w:val="2"/>
        <w:numPr>
          <w:ilvl w:val="1"/>
          <w:numId w:val="16"/>
        </w:numPr>
        <w:spacing w:before="120"/>
        <w:ind w:left="436"/>
      </w:pPr>
      <w:bookmarkStart w:id="7" w:name="_Toc470016629"/>
      <w:r w:rsidRPr="006E5A58">
        <w:t>Функция для выведения названия композиций.</w:t>
      </w:r>
      <w:bookmarkEnd w:id="7"/>
    </w:p>
    <w:p w:rsidR="006E5A58" w:rsidRPr="00F37822" w:rsidRDefault="006E5A58" w:rsidP="00F3782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F37822">
        <w:rPr>
          <w:rFonts w:ascii="Consolas" w:eastAsia="SimSun" w:hAnsi="Consolas" w:cs="Consolas"/>
          <w:sz w:val="22"/>
          <w:szCs w:val="19"/>
          <w:lang w:val="en-US"/>
        </w:rPr>
        <w:t>void print_names(MusicalComposition* head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>MusicalComposition* ptr = head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while (ptr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0C2BDA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  <w:t>printf("%s\n", ptr-&gt;name)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ptr = ptr-&gt;next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AC1A24" w:rsidRDefault="00AC1A24" w:rsidP="00F37822">
      <w:pPr>
        <w:pStyle w:val="11"/>
        <w:spacing w:before="120"/>
        <w:ind w:left="357" w:firstLine="34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ой функции передается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>MusicalComposition* head</w:t>
      </w:r>
      <w:r w:rsidR="006E5A58">
        <w:rPr>
          <w:sz w:val="28"/>
          <w:szCs w:val="28"/>
        </w:rPr>
        <w:t>)</w:t>
      </w:r>
      <w:r>
        <w:rPr>
          <w:sz w:val="28"/>
          <w:szCs w:val="28"/>
        </w:rPr>
        <w:t>. Перебирая все элементы, функция печатает названия каждой композиции.</w:t>
      </w:r>
    </w:p>
    <w:p w:rsidR="00A85F6C" w:rsidRDefault="00A85F6C" w:rsidP="00A85F6C">
      <w:pPr>
        <w:pStyle w:val="2"/>
        <w:numPr>
          <w:ilvl w:val="1"/>
          <w:numId w:val="16"/>
        </w:numPr>
        <w:spacing w:before="120"/>
        <w:ind w:left="436"/>
      </w:pPr>
      <w:bookmarkStart w:id="8" w:name="_Toc470016630"/>
      <w:r w:rsidRPr="006E5A58">
        <w:t>Функция для сор</w:t>
      </w:r>
      <w:r>
        <w:t>тировки списка по названию.</w:t>
      </w:r>
      <w:bookmarkEnd w:id="8"/>
    </w:p>
    <w:p w:rsidR="00A85F6C" w:rsidRPr="006E2C86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void Sort(MusicalComposition* head)</w:t>
      </w:r>
    </w:p>
    <w:p w:rsidR="00A85F6C" w:rsidRPr="006E2C86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A85F6C" w:rsidRPr="006E2C86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i = head; i; i = i-&gt;next) {</w:t>
      </w:r>
    </w:p>
    <w:p w:rsidR="00A85F6C" w:rsidRPr="006E2C86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A85F6C" w:rsidRPr="006E2C86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i-&gt;</w:t>
      </w:r>
      <w:r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&gt; j-&gt;</w:t>
      </w:r>
      <w:r>
        <w:rPr>
          <w:rFonts w:ascii="Consolas" w:eastAsia="SimSun" w:hAnsi="Consolas" w:cs="Consolas"/>
          <w:sz w:val="19"/>
          <w:szCs w:val="19"/>
          <w:lang w:val="en-US"/>
        </w:rPr>
        <w:t>name</w:t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i;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name = j-&gt;name;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author = j-&gt;author;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author = r.author;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year = j-&gt;year;</w:t>
      </w:r>
    </w:p>
    <w:p w:rsidR="00A85F6C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year = r.year;</w:t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A85F6C" w:rsidRPr="00B746D7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A85F6C" w:rsidRDefault="00A85F6C" w:rsidP="00A85F6C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b/>
          <w:sz w:val="19"/>
          <w:szCs w:val="19"/>
          <w:lang w:val="en-US"/>
        </w:rPr>
        <w:tab/>
        <w:t xml:space="preserve"> </w:t>
      </w: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B746D7" w:rsidRDefault="00B746D7" w:rsidP="00B746D7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</w:p>
    <w:p w:rsidR="00684533" w:rsidRDefault="00F37822" w:rsidP="00F37822">
      <w:pPr>
        <w:suppressAutoHyphens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Функция получается указатель на первый элемент массива (</w:t>
      </w:r>
      <w:r w:rsidRPr="00F37822">
        <w:rPr>
          <w:rFonts w:ascii="Consolas" w:eastAsia="SimSun" w:hAnsi="Consolas" w:cs="Consolas"/>
          <w:sz w:val="22"/>
          <w:szCs w:val="19"/>
        </w:rPr>
        <w:t>MusicalComposition* head</w:t>
      </w:r>
      <w:r>
        <w:rPr>
          <w:sz w:val="28"/>
          <w:szCs w:val="28"/>
        </w:rPr>
        <w:t>) и, пользуясь методом пузырька, сортирует список композиций по убыванию года создания</w:t>
      </w:r>
      <w:r w:rsidR="00BB7257">
        <w:rPr>
          <w:sz w:val="28"/>
          <w:szCs w:val="28"/>
        </w:rPr>
        <w:t>,</w:t>
      </w:r>
      <w:r w:rsidR="0024254F">
        <w:rPr>
          <w:sz w:val="28"/>
          <w:szCs w:val="28"/>
        </w:rPr>
        <w:t xml:space="preserve"> при этом меняя</w:t>
      </w:r>
      <w:r w:rsidR="00BB7257">
        <w:rPr>
          <w:sz w:val="28"/>
          <w:szCs w:val="28"/>
        </w:rPr>
        <w:t xml:space="preserve"> местами не элементы списка, а лишь их содержимое.</w:t>
      </w:r>
    </w:p>
    <w:p w:rsidR="00A657CD" w:rsidRDefault="00A657CD" w:rsidP="00BF4F04">
      <w:pPr>
        <w:pStyle w:val="1"/>
        <w:spacing w:before="0"/>
        <w:rPr>
          <w:shd w:val="clear" w:color="auto" w:fill="FFFFFF"/>
        </w:rPr>
      </w:pPr>
      <w:bookmarkStart w:id="9" w:name="_Toc470016631"/>
      <w:r>
        <w:rPr>
          <w:shd w:val="clear" w:color="auto" w:fill="FFFFFF"/>
        </w:rPr>
        <w:lastRenderedPageBreak/>
        <w:t>Примеры работы программы</w:t>
      </w:r>
      <w:bookmarkEnd w:id="9"/>
    </w:p>
    <w:p w:rsidR="00BB7257" w:rsidRDefault="00684533" w:rsidP="00BB7257">
      <w:pPr>
        <w:numPr>
          <w:ilvl w:val="0"/>
          <w:numId w:val="28"/>
        </w:numPr>
        <w:rPr>
          <w:sz w:val="28"/>
        </w:rPr>
      </w:pPr>
      <w:r w:rsidRPr="00BB7257">
        <w:rPr>
          <w:sz w:val="28"/>
        </w:rPr>
        <w:t xml:space="preserve"> </w:t>
      </w:r>
      <w:r w:rsidR="00BB7257" w:rsidRPr="00BB7257">
        <w:rPr>
          <w:sz w:val="28"/>
        </w:rPr>
        <w:t>Пример работы функции для добавления элемента</w:t>
      </w:r>
      <w:r w:rsidR="00BB7257">
        <w:rPr>
          <w:sz w:val="28"/>
        </w:rPr>
        <w:t xml:space="preserve"> в конец списка</w:t>
      </w:r>
      <w:r>
        <w:rPr>
          <w:sz w:val="28"/>
        </w:rPr>
        <w:t xml:space="preserve"> 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pPr w:leftFromText="180" w:rightFromText="180" w:vertAnchor="text" w:horzAnchor="margin" w:tblpY="-5"/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5987"/>
      </w:tblGrid>
      <w:tr w:rsidR="00684533" w:rsidTr="00684533">
        <w:tc>
          <w:tcPr>
            <w:tcW w:w="3652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5987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</w:tr>
      <w:tr w:rsidR="00684533" w:rsidRPr="00BB7257" w:rsidTr="00684533">
        <w:tc>
          <w:tcPr>
            <w:tcW w:w="3652" w:type="dxa"/>
          </w:tcPr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Dark Wishes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ain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2000</w:t>
            </w:r>
            <w:r w:rsidRPr="00740A2C">
              <w:rPr>
                <w:lang w:val="en-US"/>
              </w:rPr>
              <w:br/>
              <w:t>Remembering</w:t>
            </w:r>
            <w:r w:rsidRPr="00740A2C">
              <w:rPr>
                <w:lang w:val="en-US"/>
              </w:rPr>
              <w:br/>
              <w:t>Revival</w:t>
            </w:r>
            <w:r w:rsidRPr="00740A2C">
              <w:rPr>
                <w:lang w:val="en-US"/>
              </w:rPr>
              <w:br/>
              <w:t>2023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Lovers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Pr="00740A2C">
              <w:rPr>
                <w:lang w:val="en-US"/>
              </w:rPr>
              <w:br/>
              <w:t>The World</w:t>
            </w:r>
            <w:r w:rsidRPr="00740A2C">
              <w:rPr>
                <w:lang w:val="en-US"/>
              </w:rPr>
              <w:br/>
              <w:t>The Transference</w:t>
            </w:r>
            <w:r w:rsidRPr="00740A2C">
              <w:rPr>
                <w:lang w:val="en-US"/>
              </w:rPr>
              <w:br/>
              <w:t>2016</w:t>
            </w:r>
            <w:r w:rsidRPr="00740A2C">
              <w:rPr>
                <w:lang w:val="en-US"/>
              </w:rPr>
              <w:br/>
              <w:t>Goss</w:t>
            </w:r>
            <w:r w:rsidRPr="00740A2C">
              <w:rPr>
                <w:lang w:val="en-US"/>
              </w:rPr>
              <w:br/>
              <w:t>The Fire</w:t>
            </w:r>
            <w:r w:rsidRPr="00740A2C">
              <w:rPr>
                <w:lang w:val="en-US"/>
              </w:rPr>
              <w:br/>
              <w:t>1999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Godspeed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Owners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  <w:r w:rsidRPr="00740A2C">
              <w:rPr>
                <w:lang w:val="en-US"/>
              </w:rPr>
              <w:br/>
              <w:t>Angels</w:t>
            </w:r>
            <w:r w:rsidRPr="00684533">
              <w:rPr>
                <w:lang w:val="en-US"/>
              </w:rPr>
              <w:t xml:space="preserve">     //</w:t>
            </w:r>
            <w:r>
              <w:t>Добавляемый</w:t>
            </w:r>
            <w:r w:rsidRPr="00684533">
              <w:rPr>
                <w:lang w:val="en-US"/>
              </w:rPr>
              <w:t xml:space="preserve"> </w:t>
            </w:r>
            <w:r>
              <w:t>элемент</w:t>
            </w:r>
            <w:r w:rsidRPr="00740A2C">
              <w:rPr>
                <w:lang w:val="en-US"/>
              </w:rPr>
              <w:br/>
              <w:t>Hell</w:t>
            </w:r>
            <w:r w:rsidRPr="00740A2C">
              <w:rPr>
                <w:lang w:val="en-US"/>
              </w:rPr>
              <w:br/>
              <w:t>2002</w:t>
            </w:r>
          </w:p>
        </w:tc>
        <w:tc>
          <w:tcPr>
            <w:tcW w:w="5987" w:type="dxa"/>
          </w:tcPr>
          <w:p w:rsidR="00684533" w:rsidRPr="00740A2C" w:rsidRDefault="00684533" w:rsidP="00684533">
            <w:r>
              <w:t>6</w:t>
            </w:r>
            <w:r w:rsidRPr="00740A2C">
              <w:t xml:space="preserve"> </w:t>
            </w:r>
            <w:r>
              <w:t xml:space="preserve">    </w:t>
            </w:r>
            <w:r w:rsidRPr="00740A2C">
              <w:t>//Количество элементов до добавления</w:t>
            </w:r>
            <w:r>
              <w:t xml:space="preserve"> элемента</w:t>
            </w:r>
          </w:p>
          <w:p w:rsidR="00684533" w:rsidRPr="00740A2C" w:rsidRDefault="00684533" w:rsidP="00684533">
            <w:r w:rsidRPr="00740A2C">
              <w:rPr>
                <w:lang w:val="en-US"/>
              </w:rPr>
              <w:t>Dark</w:t>
            </w:r>
            <w:r w:rsidRPr="00740A2C">
              <w:t xml:space="preserve"> </w:t>
            </w:r>
            <w:r w:rsidRPr="00740A2C">
              <w:rPr>
                <w:lang w:val="en-US"/>
              </w:rPr>
              <w:t>Wishes</w:t>
            </w:r>
            <w:r w:rsidRPr="00740A2C">
              <w:t xml:space="preserve"> </w:t>
            </w:r>
            <w:r>
              <w:t xml:space="preserve">    </w:t>
            </w:r>
            <w:r w:rsidRPr="00740A2C">
              <w:t xml:space="preserve">//Список </w:t>
            </w:r>
            <w:r>
              <w:t>до</w:t>
            </w:r>
            <w:r w:rsidRPr="00740A2C">
              <w:t xml:space="preserve"> добавления </w:t>
            </w:r>
            <w:r>
              <w:t>элемента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emembering</w:t>
            </w:r>
          </w:p>
          <w:p w:rsidR="00684533" w:rsidRPr="000C2BDA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Pr="000C2BDA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The</w:t>
            </w:r>
            <w:r w:rsidRPr="000C2BDA">
              <w:rPr>
                <w:lang w:val="en-US"/>
              </w:rPr>
              <w:t xml:space="preserve"> </w:t>
            </w:r>
            <w:r w:rsidRPr="00740A2C">
              <w:rPr>
                <w:lang w:val="en-US"/>
              </w:rPr>
              <w:t>World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Goss</w:t>
            </w:r>
          </w:p>
          <w:p w:rsidR="00684533" w:rsidRPr="00740A2C" w:rsidRDefault="00684533" w:rsidP="00684533">
            <w:r>
              <w:rPr>
                <w:lang w:val="en-US"/>
              </w:rPr>
              <w:t>Godspeed</w:t>
            </w:r>
          </w:p>
          <w:p w:rsidR="00684533" w:rsidRPr="00740A2C" w:rsidRDefault="00684533" w:rsidP="00684533">
            <w:r w:rsidRPr="000C2BDA">
              <w:t>7</w:t>
            </w:r>
            <w:r w:rsidRPr="00740A2C">
              <w:t xml:space="preserve"> </w:t>
            </w:r>
            <w:r>
              <w:t xml:space="preserve">    </w:t>
            </w:r>
            <w:r w:rsidRPr="00740A2C">
              <w:t>//Количество элементов после добавления</w:t>
            </w:r>
            <w:r>
              <w:t xml:space="preserve"> элемента</w:t>
            </w:r>
          </w:p>
          <w:p w:rsidR="00684533" w:rsidRPr="00740A2C" w:rsidRDefault="00684533" w:rsidP="00684533">
            <w:r w:rsidRPr="00740A2C">
              <w:rPr>
                <w:lang w:val="en-US"/>
              </w:rPr>
              <w:t>Dark</w:t>
            </w:r>
            <w:r w:rsidRPr="00740A2C">
              <w:t xml:space="preserve"> </w:t>
            </w:r>
            <w:r w:rsidRPr="00740A2C">
              <w:rPr>
                <w:lang w:val="en-US"/>
              </w:rPr>
              <w:t>Wishes</w:t>
            </w:r>
            <w:r w:rsidRPr="00740A2C">
              <w:t xml:space="preserve"> </w:t>
            </w:r>
            <w:r>
              <w:t xml:space="preserve">    </w:t>
            </w:r>
            <w:r w:rsidRPr="00740A2C">
              <w:t xml:space="preserve">//Список после добавления </w:t>
            </w:r>
            <w:r>
              <w:t>элемента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emembering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The World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Goss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Godspeed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Angels</w:t>
            </w:r>
          </w:p>
        </w:tc>
      </w:tr>
    </w:tbl>
    <w:p w:rsidR="00B746D7" w:rsidRDefault="00B746D7" w:rsidP="00B746D7">
      <w:pPr>
        <w:rPr>
          <w:sz w:val="28"/>
        </w:rPr>
      </w:pPr>
    </w:p>
    <w:p w:rsidR="00BB7257" w:rsidRDefault="00740A2C" w:rsidP="00684533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ример работы функции для удаления элементов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E5B08" w:rsidTr="00BF4F04">
        <w:tc>
          <w:tcPr>
            <w:tcW w:w="4962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8E5B08" w:rsidTr="00BF4F04">
        <w:tc>
          <w:tcPr>
            <w:tcW w:w="4962" w:type="dxa"/>
          </w:tcPr>
          <w:p w:rsidR="008E5B08" w:rsidRPr="008E5B08" w:rsidRDefault="008E5B08" w:rsidP="008E5B08">
            <w:pPr>
              <w:suppressAutoHyphens w:val="0"/>
              <w:rPr>
                <w:lang w:val="en-US"/>
              </w:rPr>
            </w:pPr>
            <w:r w:rsidRPr="008E5B08">
              <w:rPr>
                <w:lang w:val="en-US"/>
              </w:rPr>
              <w:t>6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Rain</w:t>
            </w:r>
            <w:r w:rsidRPr="008E5B08">
              <w:rPr>
                <w:lang w:val="en-US"/>
              </w:rPr>
              <w:br/>
              <w:t>2000</w:t>
            </w:r>
            <w:r w:rsidRPr="008E5B08">
              <w:rPr>
                <w:lang w:val="en-US"/>
              </w:rPr>
              <w:br/>
              <w:t>Remembering</w:t>
            </w:r>
            <w:r w:rsidRPr="008E5B08">
              <w:rPr>
                <w:lang w:val="en-US"/>
              </w:rPr>
              <w:br/>
              <w:t>Revival</w:t>
            </w:r>
            <w:r w:rsidRPr="008E5B08">
              <w:rPr>
                <w:lang w:val="en-US"/>
              </w:rPr>
              <w:br/>
              <w:t>2023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Lovers</w:t>
            </w:r>
            <w:r w:rsidRPr="008E5B08">
              <w:rPr>
                <w:lang w:val="en-US"/>
              </w:rPr>
              <w:br/>
              <w:t>2013</w:t>
            </w:r>
            <w:r w:rsidRPr="008E5B08">
              <w:rPr>
                <w:lang w:val="en-US"/>
              </w:rPr>
              <w:br/>
              <w:t>The World</w:t>
            </w:r>
            <w:r w:rsidRPr="008E5B08">
              <w:rPr>
                <w:lang w:val="en-US"/>
              </w:rPr>
              <w:br/>
              <w:t>The Transference</w:t>
            </w:r>
            <w:r w:rsidRPr="008E5B08">
              <w:rPr>
                <w:lang w:val="en-US"/>
              </w:rPr>
              <w:br/>
              <w:t>2016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The Fire</w:t>
            </w:r>
            <w:r w:rsidRPr="008E5B08">
              <w:rPr>
                <w:lang w:val="en-US"/>
              </w:rPr>
              <w:br/>
              <w:t>1999</w:t>
            </w:r>
            <w:r w:rsidRPr="008E5B08">
              <w:rPr>
                <w:lang w:val="en-US"/>
              </w:rPr>
              <w:br/>
              <w:t>Godspeed</w:t>
            </w:r>
            <w:r w:rsidRPr="008E5B08">
              <w:rPr>
                <w:lang w:val="en-US"/>
              </w:rPr>
              <w:br/>
              <w:t>Owners</w:t>
            </w:r>
            <w:r w:rsidRPr="008E5B08">
              <w:rPr>
                <w:lang w:val="en-US"/>
              </w:rPr>
              <w:br/>
              <w:t>2009</w:t>
            </w:r>
          </w:p>
          <w:p w:rsidR="008E5B08" w:rsidRPr="00684533" w:rsidRDefault="008E5B08" w:rsidP="008E5B08">
            <w:pPr>
              <w:suppressAutoHyphens w:val="0"/>
            </w:pPr>
            <w:r w:rsidRPr="008E5B08">
              <w:rPr>
                <w:lang w:val="en-US"/>
              </w:rPr>
              <w:t>Dark Wishes</w:t>
            </w:r>
            <w:r w:rsidR="00684533">
              <w:t xml:space="preserve">    //Удаляемый элемент</w:t>
            </w:r>
          </w:p>
        </w:tc>
        <w:tc>
          <w:tcPr>
            <w:tcW w:w="4961" w:type="dxa"/>
          </w:tcPr>
          <w:p w:rsidR="008E5B08" w:rsidRPr="008E5B08" w:rsidRDefault="008E5B08" w:rsidP="008E5B08">
            <w:r w:rsidRPr="008E5B08">
              <w:t>6</w:t>
            </w:r>
            <w:r>
              <w:t xml:space="preserve">     //Количество элементов до удаления</w:t>
            </w:r>
          </w:p>
          <w:p w:rsidR="008E5B08" w:rsidRPr="008E5B08" w:rsidRDefault="008E5B08" w:rsidP="008E5B08">
            <w:r w:rsidRPr="008E5B08">
              <w:rPr>
                <w:lang w:val="en-US"/>
              </w:rPr>
              <w:t>Dark</w:t>
            </w:r>
            <w:r w:rsidRPr="008E5B08">
              <w:t xml:space="preserve"> </w:t>
            </w:r>
            <w:r w:rsidRPr="008E5B08">
              <w:rPr>
                <w:lang w:val="en-US"/>
              </w:rPr>
              <w:t>Wishes</w:t>
            </w:r>
            <w:r>
              <w:t xml:space="preserve">     //Список до удаления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Remembering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Dark Wishes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The World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Dark Wishes</w:t>
            </w:r>
          </w:p>
          <w:p w:rsidR="008E5B08" w:rsidRPr="000C2BDA" w:rsidRDefault="008E5B08" w:rsidP="008E5B08">
            <w:r w:rsidRPr="008E5B08">
              <w:rPr>
                <w:lang w:val="en-US"/>
              </w:rPr>
              <w:t>Godspeed</w:t>
            </w:r>
          </w:p>
          <w:p w:rsidR="008E5B08" w:rsidRPr="00684533" w:rsidRDefault="008E5B08" w:rsidP="008E5B08">
            <w:r w:rsidRPr="00684533">
              <w:t>3</w:t>
            </w:r>
            <w:r w:rsidR="00684533" w:rsidRPr="00684533">
              <w:t xml:space="preserve">     // </w:t>
            </w:r>
            <w:r w:rsidR="00684533">
              <w:t>Количество</w:t>
            </w:r>
            <w:r w:rsidR="00684533" w:rsidRPr="00684533">
              <w:t xml:space="preserve"> </w:t>
            </w:r>
            <w:r w:rsidR="00684533">
              <w:t>элементов после удаления</w:t>
            </w:r>
          </w:p>
          <w:p w:rsidR="008E5B08" w:rsidRPr="00684533" w:rsidRDefault="008E5B08" w:rsidP="008E5B08">
            <w:r w:rsidRPr="008E5B08">
              <w:rPr>
                <w:lang w:val="en-US"/>
              </w:rPr>
              <w:t>Remembering</w:t>
            </w:r>
            <w:r w:rsidR="00684533">
              <w:t xml:space="preserve">     //Список после удаления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The World</w:t>
            </w:r>
          </w:p>
          <w:p w:rsidR="008E5B08" w:rsidRPr="008E5B08" w:rsidRDefault="008E5B08" w:rsidP="008E5B08">
            <w:pPr>
              <w:rPr>
                <w:sz w:val="28"/>
                <w:szCs w:val="28"/>
              </w:rPr>
            </w:pPr>
            <w:r w:rsidRPr="008E5B08">
              <w:rPr>
                <w:lang w:val="en-US"/>
              </w:rPr>
              <w:t>Godspeed</w:t>
            </w:r>
          </w:p>
        </w:tc>
      </w:tr>
    </w:tbl>
    <w:p w:rsidR="00B746D7" w:rsidRDefault="00B746D7" w:rsidP="00B746D7">
      <w:pPr>
        <w:ind w:left="360"/>
        <w:rPr>
          <w:sz w:val="28"/>
          <w:szCs w:val="28"/>
        </w:rPr>
      </w:pPr>
    </w:p>
    <w:p w:rsidR="00BB7257" w:rsidRDefault="0024254F" w:rsidP="00B746D7">
      <w:pPr>
        <w:numPr>
          <w:ilvl w:val="0"/>
          <w:numId w:val="28"/>
        </w:numPr>
        <w:rPr>
          <w:sz w:val="28"/>
          <w:szCs w:val="28"/>
        </w:rPr>
      </w:pPr>
      <w:bookmarkStart w:id="10" w:name="_GoBack"/>
      <w:bookmarkEnd w:id="10"/>
      <w:r w:rsidRPr="0024254F">
        <w:rPr>
          <w:sz w:val="28"/>
          <w:szCs w:val="28"/>
        </w:rPr>
        <w:t>Пример работы функции сортировки</w:t>
      </w:r>
    </w:p>
    <w:p w:rsidR="0024254F" w:rsidRDefault="0024254F" w:rsidP="0024254F">
      <w:pPr>
        <w:ind w:left="720"/>
        <w:rPr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24254F" w:rsidTr="005516A2">
        <w:tc>
          <w:tcPr>
            <w:tcW w:w="4219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245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й</w:t>
            </w:r>
          </w:p>
        </w:tc>
      </w:tr>
      <w:tr w:rsidR="0024254F" w:rsidRPr="0024254F" w:rsidTr="005516A2">
        <w:tc>
          <w:tcPr>
            <w:tcW w:w="4219" w:type="dxa"/>
          </w:tcPr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6</w:t>
            </w:r>
            <w:r w:rsidRPr="0024254F">
              <w:rPr>
                <w:lang w:val="en-US"/>
              </w:rPr>
              <w:br/>
              <w:t>Dark Wishes</w:t>
            </w:r>
            <w:r w:rsidRPr="0024254F">
              <w:rPr>
                <w:lang w:val="en-US"/>
              </w:rPr>
              <w:br/>
              <w:t>Rain</w:t>
            </w:r>
            <w:r w:rsidRPr="0024254F">
              <w:rPr>
                <w:lang w:val="en-US"/>
              </w:rPr>
              <w:br/>
              <w:t>2000</w:t>
            </w:r>
            <w:r w:rsidRPr="0024254F">
              <w:rPr>
                <w:lang w:val="en-US"/>
              </w:rPr>
              <w:br/>
              <w:t>Remembering</w:t>
            </w:r>
            <w:r w:rsidRPr="0024254F">
              <w:rPr>
                <w:lang w:val="en-US"/>
              </w:rPr>
              <w:br/>
              <w:t>Revival</w:t>
            </w:r>
            <w:r w:rsidRPr="0024254F">
              <w:rPr>
                <w:lang w:val="en-US"/>
              </w:rPr>
              <w:br/>
              <w:t>2023</w:t>
            </w:r>
            <w:r w:rsidRPr="0024254F">
              <w:rPr>
                <w:lang w:val="en-US"/>
              </w:rPr>
              <w:br/>
              <w:t>The World</w:t>
            </w:r>
            <w:r w:rsidRPr="0024254F">
              <w:rPr>
                <w:lang w:val="en-US"/>
              </w:rPr>
              <w:br/>
              <w:t>The Transference</w:t>
            </w:r>
            <w:r w:rsidRPr="0024254F">
              <w:rPr>
                <w:lang w:val="en-US"/>
              </w:rPr>
              <w:br/>
              <w:t>2016</w:t>
            </w:r>
            <w:r w:rsidRPr="0024254F">
              <w:rPr>
                <w:lang w:val="en-US"/>
              </w:rPr>
              <w:br/>
              <w:t>Dark Wishes</w:t>
            </w:r>
            <w:r w:rsidRPr="0024254F">
              <w:rPr>
                <w:lang w:val="en-US"/>
              </w:rPr>
              <w:br/>
              <w:t>Speed</w:t>
            </w:r>
            <w:r w:rsidRPr="0024254F">
              <w:rPr>
                <w:lang w:val="en-US"/>
              </w:rPr>
              <w:br/>
              <w:t>2014</w:t>
            </w:r>
            <w:r w:rsidRPr="0024254F">
              <w:rPr>
                <w:lang w:val="en-US"/>
              </w:rPr>
              <w:br/>
              <w:t>Goss</w:t>
            </w:r>
            <w:r w:rsidRPr="0024254F">
              <w:rPr>
                <w:lang w:val="en-US"/>
              </w:rPr>
              <w:br/>
              <w:t>The Fire</w:t>
            </w:r>
            <w:r w:rsidRPr="0024254F">
              <w:rPr>
                <w:lang w:val="en-US"/>
              </w:rPr>
              <w:br/>
              <w:t>1999</w:t>
            </w:r>
            <w:r w:rsidRPr="0024254F">
              <w:rPr>
                <w:lang w:val="en-US"/>
              </w:rPr>
              <w:br/>
              <w:t>Angels</w:t>
            </w:r>
            <w:r w:rsidRPr="0024254F">
              <w:rPr>
                <w:lang w:val="en-US"/>
              </w:rPr>
              <w:br/>
              <w:t>Hell</w:t>
            </w:r>
            <w:r w:rsidRPr="0024254F">
              <w:rPr>
                <w:lang w:val="en-US"/>
              </w:rPr>
              <w:br/>
              <w:t>2002</w:t>
            </w:r>
          </w:p>
        </w:tc>
        <w:tc>
          <w:tcPr>
            <w:tcW w:w="5245" w:type="dxa"/>
          </w:tcPr>
          <w:p w:rsidR="0024254F" w:rsidRPr="000C2BDA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00</w:t>
            </w:r>
            <w:r w:rsidRPr="000C2BDA">
              <w:rPr>
                <w:lang w:val="en-US"/>
              </w:rPr>
              <w:t xml:space="preserve">     //</w:t>
            </w:r>
            <w:r>
              <w:t>Список</w:t>
            </w:r>
            <w:r w:rsidRPr="000C2BDA">
              <w:rPr>
                <w:lang w:val="en-US"/>
              </w:rPr>
              <w:t xml:space="preserve"> </w:t>
            </w:r>
            <w:r>
              <w:t>до</w:t>
            </w:r>
            <w:r w:rsidRPr="000C2BDA">
              <w:rPr>
                <w:lang w:val="en-US"/>
              </w:rPr>
              <w:t xml:space="preserve"> </w:t>
            </w:r>
            <w:r>
              <w:t>сортировки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Remembering 2023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The World 2016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14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Goss 1999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Angels 2002</w:t>
            </w:r>
          </w:p>
          <w:p w:rsidR="0024254F" w:rsidRDefault="0024254F" w:rsidP="0024254F">
            <w:pPr>
              <w:rPr>
                <w:lang w:val="en-US"/>
              </w:rPr>
            </w:pPr>
          </w:p>
          <w:p w:rsidR="005A0AE3" w:rsidRDefault="005A0AE3" w:rsidP="0024254F">
            <w:pPr>
              <w:rPr>
                <w:lang w:val="en-US"/>
              </w:rPr>
            </w:pPr>
          </w:p>
          <w:p w:rsidR="005A0AE3" w:rsidRPr="005A0AE3" w:rsidRDefault="005A0AE3" w:rsidP="0024254F">
            <w:r w:rsidRPr="0024254F">
              <w:rPr>
                <w:lang w:val="en-US"/>
              </w:rPr>
              <w:t>Angels 2002</w:t>
            </w:r>
            <w:r>
              <w:t xml:space="preserve">               </w:t>
            </w:r>
            <w:r w:rsidRPr="000C2BDA">
              <w:rPr>
                <w:lang w:val="en-US"/>
              </w:rPr>
              <w:t>//</w:t>
            </w:r>
            <w:r>
              <w:t>Список</w:t>
            </w:r>
            <w:r w:rsidRPr="000C2BDA">
              <w:rPr>
                <w:lang w:val="en-US"/>
              </w:rPr>
              <w:t xml:space="preserve"> </w:t>
            </w:r>
            <w:r>
              <w:t>после</w:t>
            </w:r>
            <w:r w:rsidRPr="000C2BDA">
              <w:rPr>
                <w:lang w:val="en-US"/>
              </w:rPr>
              <w:t xml:space="preserve"> </w:t>
            </w:r>
            <w:r>
              <w:t>сортировки</w:t>
            </w:r>
          </w:p>
          <w:p w:rsidR="005A0AE3" w:rsidRPr="0024254F" w:rsidRDefault="005A0AE3" w:rsidP="005A0AE3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00</w:t>
            </w:r>
          </w:p>
          <w:p w:rsidR="005A0AE3" w:rsidRPr="0024254F" w:rsidRDefault="005A0AE3" w:rsidP="005A0AE3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14</w:t>
            </w:r>
          </w:p>
          <w:p w:rsidR="005A0AE3" w:rsidRDefault="005A0AE3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Goss 1999</w:t>
            </w:r>
          </w:p>
          <w:p w:rsidR="0024254F" w:rsidRPr="000C2BDA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Remembering 2023</w:t>
            </w:r>
            <w:r w:rsidRPr="000C2BDA">
              <w:rPr>
                <w:lang w:val="en-US"/>
              </w:rPr>
              <w:t xml:space="preserve">     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The World 2016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</w:p>
        </w:tc>
      </w:tr>
      <w:tr w:rsidR="005A0AE3" w:rsidRPr="0024254F" w:rsidTr="005516A2">
        <w:tc>
          <w:tcPr>
            <w:tcW w:w="4219" w:type="dxa"/>
          </w:tcPr>
          <w:p w:rsidR="005A0AE3" w:rsidRPr="0024254F" w:rsidRDefault="005A0AE3" w:rsidP="0024254F">
            <w:pPr>
              <w:rPr>
                <w:lang w:val="en-US"/>
              </w:rPr>
            </w:pPr>
          </w:p>
        </w:tc>
        <w:tc>
          <w:tcPr>
            <w:tcW w:w="5245" w:type="dxa"/>
          </w:tcPr>
          <w:p w:rsidR="005A0AE3" w:rsidRPr="0024254F" w:rsidRDefault="005A0AE3" w:rsidP="0024254F">
            <w:pPr>
              <w:rPr>
                <w:lang w:val="en-US"/>
              </w:rPr>
            </w:pPr>
          </w:p>
        </w:tc>
      </w:tr>
    </w:tbl>
    <w:p w:rsidR="0024254F" w:rsidRPr="0024254F" w:rsidRDefault="0024254F" w:rsidP="0024254F">
      <w:pPr>
        <w:rPr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Default="00BB7257" w:rsidP="00BB7257">
      <w:pPr>
        <w:pStyle w:val="1"/>
      </w:pPr>
      <w:bookmarkStart w:id="11" w:name="_Toc470016632"/>
      <w:r>
        <w:lastRenderedPageBreak/>
        <w:t>Заключение</w:t>
      </w:r>
      <w:bookmarkEnd w:id="11"/>
      <w:r w:rsidR="00AC1A24">
        <w:t xml:space="preserve"> </w:t>
      </w:r>
    </w:p>
    <w:p w:rsidR="00BB7257" w:rsidRPr="00BB7257" w:rsidRDefault="00BB7257" w:rsidP="00BB7257">
      <w:pPr>
        <w:rPr>
          <w:sz w:val="28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 создан двунаправленный линейный список музыкальных композиций MusicalComposition и </w:t>
      </w:r>
      <w:r w:rsidRPr="00BB7257">
        <w:rPr>
          <w:rFonts w:eastAsia="Calibri"/>
          <w:bCs/>
          <w:color w:val="000000"/>
          <w:sz w:val="28"/>
        </w:rPr>
        <w:t>api</w:t>
      </w:r>
      <w:r w:rsidRPr="00BB7257">
        <w:rPr>
          <w:rFonts w:eastAsia="Calibri"/>
          <w:color w:val="000000"/>
          <w:sz w:val="28"/>
        </w:rPr>
        <w:t> для работы со с ним. Также для работы программы были созданы и описаны все необходимые функции и структуры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2" w:name="_Toc470016634"/>
      <w:r>
        <w:rPr>
          <w:rFonts w:eastAsia="Calibri"/>
        </w:rPr>
        <w:lastRenderedPageBreak/>
        <w:t>Приложение А</w:t>
      </w:r>
      <w:bookmarkEnd w:id="12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073BE1" w:rsidRDefault="00073BE1" w:rsidP="00073BE1">
      <w:pPr>
        <w:rPr>
          <w:rFonts w:eastAsia="Calibri"/>
          <w:b/>
          <w:sz w:val="32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dlib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dio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include &lt;string.h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typedef struct MusicalComposition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* name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* autho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yea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truct MusicalComposition *nex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truct MusicalComposition *prev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MusicalComposition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(char* name, char* author, int year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List(char** array_names, char** array_authors, int* array_years, int 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removeEl(MusicalComposition* head, char* name_for_remove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count(MusicalComposition* 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rint_names(MusicalComposition* head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void Sort(MusicalComposition* 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main()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length,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scanf("%d\n", &amp;length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names = (char**)malloc(sizeof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authors = (char**)malloc(sizeof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int* years = (int*)malloc(sizeof(int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for (i=0; i&lt;length; i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char name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char author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fgets(name, 80, stdin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fgets(author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fscanf(stdin, "%d\n", &amp;years[i]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r w:rsidRPr="006E2C86">
        <w:rPr>
          <w:rFonts w:ascii="Consolas" w:eastAsia="SimSun" w:hAnsi="Consolas" w:cs="Consolas"/>
          <w:sz w:val="19"/>
          <w:szCs w:val="19"/>
        </w:rPr>
        <w:t>(*strstr(name,"\n"))=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(*strstr(author,"\n"))=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names[i] = (char*)malloc(sizeof(char*) * (strlen(name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authors[i] = (char*)malloc(sizeof(char*) * (strlen(author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r w:rsidRPr="006E2C86">
        <w:rPr>
          <w:rFonts w:ascii="Consolas" w:eastAsia="SimSun" w:hAnsi="Consolas" w:cs="Consolas"/>
          <w:sz w:val="19"/>
          <w:szCs w:val="19"/>
        </w:rPr>
        <w:t>strcpy(names[i], name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strcpy(authors[i], author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}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MusicalComposition* head = createMusicalCompositionList(names, authors, years, length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r w:rsidRPr="006E2C86">
        <w:rPr>
          <w:rFonts w:ascii="Consolas" w:eastAsia="SimSun" w:hAnsi="Consolas" w:cs="Consolas"/>
          <w:sz w:val="19"/>
          <w:szCs w:val="19"/>
        </w:rPr>
        <w:t>char name_for_push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lastRenderedPageBreak/>
        <w:t xml:space="preserve">    char author_for_push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int year_for_push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char name_for_remove[80]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name_for_push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author_for_push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scanf(stdin, "%d\n", &amp;year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name_for_push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author_for_push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* element_for_push = createMusicalComposition(name_for_push, author_for_push, year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fgets(name_for_remove, 80, stdi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strstr(name_for_remove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rintf("%s %s %d\n", head-&gt;name, head-&gt;author, head-&gt;year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int 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ush(head, element_for_pus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removeEl(head, name_for_remove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rint_names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k = coun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f(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Sort(head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rint_names(head);</w:t>
      </w:r>
    </w:p>
    <w:p w:rsidR="006E2C86" w:rsidRPr="003B212F" w:rsidRDefault="006E2C86" w:rsidP="000C2BDA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3B212F">
        <w:rPr>
          <w:rFonts w:ascii="Consolas" w:eastAsia="SimSun" w:hAnsi="Consolas" w:cs="Consolas"/>
          <w:sz w:val="19"/>
          <w:szCs w:val="19"/>
        </w:rPr>
        <w:tab/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(char* name, char* author, int year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* ptr = (MusicalComposition*)malloc(sizeof(MusicalComposition)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name = name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author = autho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year = yea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next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prev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MusicalComposition* createMusicalCompositionList(char** array_names, char** array_authors, int* array_years, int n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MusicalComposition *head = createMusicalComposition(array_names[0], array_authors[0], array_years[0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MusicalComposition *prev =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int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for (i = 1; i &lt; n; i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ptr = createMusicalComposition(array_names[i], array_authors[i], array_years[i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prev = prev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rev-&gt;next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rev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lastRenderedPageBreak/>
        <w:tab/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ptr = head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-&gt;next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ptr-&gt;next = elemen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element-&gt;prev = ptr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>void removeEl(MusicalComposition* head, char* name_for_remove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!= NULL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strcmp(ptr-&gt;name, name_for_remove) == 0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if (ptr ==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*head = *head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head-&gt;prev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if (head-&gt;next != NULL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head-&gt;next-&gt;prev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} else if (ptr-&gt;next == NULL)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-&gt;prev-&gt;next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 else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tr-&gt;next-&gt;prev = ptr-&gt;prev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tr-&gt;prev-&gt;next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int count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int count = 0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-&gt;next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++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++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return coun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>void print_names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* ptr = head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while (ptr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printf("%s\n", ptr-&gt;name)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ptr = ptr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void Sort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i = head; i; i = i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lastRenderedPageBreak/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i-&gt;year &gt; j-&gt;year)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i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name = j-&gt;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author = j-&gt;author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author = r.author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i-&gt;year = j-&gt;year;</w:t>
      </w:r>
    </w:p>
    <w:p w:rsid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year = r.year;</w:t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464B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6E2C86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073BE1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sectPr w:rsidR="00073BE1" w:rsidRPr="00B746D7" w:rsidSect="00073BE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19" w:rsidRDefault="00FB5019" w:rsidP="00073BE1">
      <w:r>
        <w:separator/>
      </w:r>
    </w:p>
  </w:endnote>
  <w:endnote w:type="continuationSeparator" w:id="0">
    <w:p w:rsidR="00FB5019" w:rsidRDefault="00FB5019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3942"/>
      <w:docPartObj>
        <w:docPartGallery w:val="Page Numbers (Bottom of Page)"/>
        <w:docPartUnique/>
      </w:docPartObj>
    </w:sdtPr>
    <w:sdtEndPr/>
    <w:sdtContent>
      <w:p w:rsidR="000C2BDA" w:rsidRDefault="00FB5019" w:rsidP="00073BE1">
        <w:pPr>
          <w:pStyle w:val="af"/>
        </w:pPr>
      </w:p>
    </w:sdtContent>
  </w:sdt>
  <w:p w:rsidR="000C2BDA" w:rsidRDefault="000C2B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741149"/>
      <w:docPartObj>
        <w:docPartGallery w:val="Page Numbers (Bottom of Page)"/>
        <w:docPartUnique/>
      </w:docPartObj>
    </w:sdtPr>
    <w:sdtEndPr/>
    <w:sdtContent>
      <w:p w:rsidR="000C2BDA" w:rsidRDefault="000C2B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EC">
          <w:rPr>
            <w:noProof/>
          </w:rPr>
          <w:t>6</w:t>
        </w:r>
        <w:r>
          <w:fldChar w:fldCharType="end"/>
        </w:r>
      </w:p>
    </w:sdtContent>
  </w:sdt>
  <w:p w:rsidR="000C2BDA" w:rsidRDefault="000C2B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19" w:rsidRDefault="00FB5019" w:rsidP="00073BE1">
      <w:r>
        <w:separator/>
      </w:r>
    </w:p>
  </w:footnote>
  <w:footnote w:type="continuationSeparator" w:id="0">
    <w:p w:rsidR="00FB5019" w:rsidRDefault="00FB5019" w:rsidP="0007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DA" w:rsidRDefault="000C2BD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41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67301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F268F2"/>
    <w:multiLevelType w:val="hybridMultilevel"/>
    <w:tmpl w:val="A482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637"/>
    <w:multiLevelType w:val="hybridMultilevel"/>
    <w:tmpl w:val="ADD0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B104F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9C72534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0052D0"/>
    <w:multiLevelType w:val="hybridMultilevel"/>
    <w:tmpl w:val="F08CD8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FD339F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D462C3"/>
    <w:multiLevelType w:val="hybridMultilevel"/>
    <w:tmpl w:val="089A676E"/>
    <w:lvl w:ilvl="0" w:tplc="D20CC52E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6F2E54"/>
    <w:multiLevelType w:val="hybridMultilevel"/>
    <w:tmpl w:val="CEE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9E4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7C535A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06F22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A8C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E15F2C"/>
    <w:multiLevelType w:val="multilevel"/>
    <w:tmpl w:val="C4D8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4BD8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86582"/>
    <w:multiLevelType w:val="hybridMultilevel"/>
    <w:tmpl w:val="441E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0"/>
  </w:num>
  <w:num w:numId="5">
    <w:abstractNumId w:val="20"/>
  </w:num>
  <w:num w:numId="6">
    <w:abstractNumId w:val="13"/>
  </w:num>
  <w:num w:numId="7">
    <w:abstractNumId w:val="24"/>
  </w:num>
  <w:num w:numId="8">
    <w:abstractNumId w:val="19"/>
  </w:num>
  <w:num w:numId="9">
    <w:abstractNumId w:val="5"/>
  </w:num>
  <w:num w:numId="10">
    <w:abstractNumId w:val="29"/>
  </w:num>
  <w:num w:numId="11">
    <w:abstractNumId w:val="18"/>
  </w:num>
  <w:num w:numId="12">
    <w:abstractNumId w:val="0"/>
  </w:num>
  <w:num w:numId="13">
    <w:abstractNumId w:val="17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26"/>
  </w:num>
  <w:num w:numId="19">
    <w:abstractNumId w:val="9"/>
  </w:num>
  <w:num w:numId="20">
    <w:abstractNumId w:val="11"/>
  </w:num>
  <w:num w:numId="21">
    <w:abstractNumId w:val="1"/>
  </w:num>
  <w:num w:numId="22">
    <w:abstractNumId w:val="6"/>
  </w:num>
  <w:num w:numId="23">
    <w:abstractNumId w:val="16"/>
  </w:num>
  <w:num w:numId="24">
    <w:abstractNumId w:val="23"/>
  </w:num>
  <w:num w:numId="25">
    <w:abstractNumId w:val="27"/>
  </w:num>
  <w:num w:numId="26">
    <w:abstractNumId w:val="2"/>
  </w:num>
  <w:num w:numId="27">
    <w:abstractNumId w:val="28"/>
  </w:num>
  <w:num w:numId="28">
    <w:abstractNumId w:val="31"/>
  </w:num>
  <w:num w:numId="29">
    <w:abstractNumId w:val="3"/>
  </w:num>
  <w:num w:numId="30">
    <w:abstractNumId w:val="12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1"/>
    <w:rsid w:val="000034BA"/>
    <w:rsid w:val="00007087"/>
    <w:rsid w:val="00073BE1"/>
    <w:rsid w:val="000C2BDA"/>
    <w:rsid w:val="00101301"/>
    <w:rsid w:val="001207A4"/>
    <w:rsid w:val="00162B57"/>
    <w:rsid w:val="001D72BF"/>
    <w:rsid w:val="0024254F"/>
    <w:rsid w:val="00292B17"/>
    <w:rsid w:val="002C2C95"/>
    <w:rsid w:val="00312AFD"/>
    <w:rsid w:val="00362B9A"/>
    <w:rsid w:val="003B212F"/>
    <w:rsid w:val="003D0E9D"/>
    <w:rsid w:val="00447902"/>
    <w:rsid w:val="00476077"/>
    <w:rsid w:val="00476952"/>
    <w:rsid w:val="004C22B5"/>
    <w:rsid w:val="005516A2"/>
    <w:rsid w:val="00576CB1"/>
    <w:rsid w:val="005A0AE3"/>
    <w:rsid w:val="005B0912"/>
    <w:rsid w:val="00625473"/>
    <w:rsid w:val="00636FA9"/>
    <w:rsid w:val="006558C9"/>
    <w:rsid w:val="00684533"/>
    <w:rsid w:val="00694990"/>
    <w:rsid w:val="006A24E9"/>
    <w:rsid w:val="006E2C86"/>
    <w:rsid w:val="006E5A58"/>
    <w:rsid w:val="00740A2C"/>
    <w:rsid w:val="007516B4"/>
    <w:rsid w:val="00812047"/>
    <w:rsid w:val="008627AF"/>
    <w:rsid w:val="00885A30"/>
    <w:rsid w:val="008B453F"/>
    <w:rsid w:val="008C016B"/>
    <w:rsid w:val="008E5B08"/>
    <w:rsid w:val="00930133"/>
    <w:rsid w:val="0094314A"/>
    <w:rsid w:val="009B14F0"/>
    <w:rsid w:val="009F00CD"/>
    <w:rsid w:val="00A5582E"/>
    <w:rsid w:val="00A657CD"/>
    <w:rsid w:val="00A80656"/>
    <w:rsid w:val="00A85F6C"/>
    <w:rsid w:val="00AC1A24"/>
    <w:rsid w:val="00B017D5"/>
    <w:rsid w:val="00B255EC"/>
    <w:rsid w:val="00B41922"/>
    <w:rsid w:val="00B746D7"/>
    <w:rsid w:val="00BB7257"/>
    <w:rsid w:val="00BD464A"/>
    <w:rsid w:val="00BF4F04"/>
    <w:rsid w:val="00C2474C"/>
    <w:rsid w:val="00C46C49"/>
    <w:rsid w:val="00C72EFB"/>
    <w:rsid w:val="00CD31CB"/>
    <w:rsid w:val="00D14631"/>
    <w:rsid w:val="00D25602"/>
    <w:rsid w:val="00D439C8"/>
    <w:rsid w:val="00D652AB"/>
    <w:rsid w:val="00D87BF8"/>
    <w:rsid w:val="00DD39AE"/>
    <w:rsid w:val="00E1464B"/>
    <w:rsid w:val="00E4633C"/>
    <w:rsid w:val="00E47B06"/>
    <w:rsid w:val="00E74D61"/>
    <w:rsid w:val="00EB6ED9"/>
    <w:rsid w:val="00F37822"/>
    <w:rsid w:val="00F455A1"/>
    <w:rsid w:val="00FB5019"/>
    <w:rsid w:val="00FE4E22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3DDCE19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8C597-03D6-4867-A0D3-5749728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Пользователь Windows</cp:lastModifiedBy>
  <cp:revision>2</cp:revision>
  <cp:lastPrinted>2016-12-29T07:46:00Z</cp:lastPrinted>
  <dcterms:created xsi:type="dcterms:W3CDTF">2016-12-29T07:50:00Z</dcterms:created>
  <dcterms:modified xsi:type="dcterms:W3CDTF">2016-12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